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7F650" w14:textId="12EDA44D" w:rsidR="00B769CD" w:rsidRDefault="004839DC" w:rsidP="00C71DBF">
      <w:pPr>
        <w:spacing w:after="339" w:line="256" w:lineRule="auto"/>
        <w:ind w:right="760"/>
        <w:jc w:val="center"/>
        <w:rPr>
          <w:sz w:val="24"/>
          <w:szCs w:val="24"/>
        </w:rPr>
      </w:pPr>
      <w:r w:rsidRPr="00C71DBF">
        <w:rPr>
          <w:sz w:val="24"/>
          <w:szCs w:val="24"/>
        </w:rPr>
        <w:t>Разде</w:t>
      </w:r>
      <w:r w:rsidR="00C71DBF" w:rsidRPr="00C71DBF">
        <w:rPr>
          <w:sz w:val="24"/>
          <w:szCs w:val="24"/>
        </w:rPr>
        <w:t xml:space="preserve">л 1. Переменные и основные типы </w:t>
      </w:r>
      <w:r w:rsidRPr="00C71DBF">
        <w:rPr>
          <w:sz w:val="24"/>
          <w:szCs w:val="24"/>
        </w:rPr>
        <w:t>переменных. Объявление и инициализация переменных</w:t>
      </w:r>
    </w:p>
    <w:p w14:paraId="6A95D95A" w14:textId="11C053C6" w:rsidR="00C71DBF" w:rsidRPr="00C71DBF" w:rsidRDefault="00C71DBF" w:rsidP="00C71DBF">
      <w:pPr>
        <w:spacing w:after="339" w:line="256" w:lineRule="auto"/>
        <w:ind w:right="7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аутов</w:t>
      </w:r>
      <w:proofErr w:type="spellEnd"/>
      <w:r>
        <w:rPr>
          <w:sz w:val="24"/>
          <w:szCs w:val="24"/>
        </w:rPr>
        <w:t xml:space="preserve"> Д.М 16П-2</w:t>
      </w:r>
    </w:p>
    <w:p w14:paraId="73475E24" w14:textId="391C5E00" w:rsidR="00B769CD" w:rsidRDefault="004839DC" w:rsidP="00C71DBF">
      <w:pPr>
        <w:pStyle w:val="1"/>
        <w:ind w:left="25"/>
      </w:pPr>
      <w:r>
        <w:t>Задание 1.1</w:t>
      </w:r>
    </w:p>
    <w:tbl>
      <w:tblPr>
        <w:tblStyle w:val="TableGrid"/>
        <w:tblW w:w="6397" w:type="dxa"/>
        <w:tblInd w:w="10" w:type="dxa"/>
        <w:tblCellMar>
          <w:top w:w="57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2907"/>
      </w:tblGrid>
      <w:tr w:rsidR="00B769CD" w14:paraId="77D44F0E" w14:textId="77777777">
        <w:trPr>
          <w:trHeight w:val="3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74BB" w14:textId="77777777" w:rsidR="00B769CD" w:rsidRDefault="004839DC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E1E7" w14:textId="77777777" w:rsidR="00B769CD" w:rsidRDefault="004839DC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6CA17E36" w14:textId="77777777">
        <w:trPr>
          <w:trHeight w:val="306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BAE8" w14:textId="77777777" w:rsidR="00B769CD" w:rsidRDefault="004839DC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int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x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22A1" w14:textId="70C717F5" w:rsidR="00B769CD" w:rsidRPr="00041E58" w:rsidRDefault="00041E58">
            <w:pPr>
              <w:spacing w:after="160" w:line="259" w:lineRule="auto"/>
              <w:ind w:left="0" w:firstLine="0"/>
              <w:jc w:val="left"/>
            </w:pPr>
            <w:r>
              <w:t>Неверно</w:t>
            </w:r>
            <w:r w:rsidR="00C71DBF">
              <w:t xml:space="preserve">, название переменной не </w:t>
            </w:r>
            <w:r>
              <w:t>начинаться с цифры</w:t>
            </w:r>
            <w:r w:rsidR="00C71DBF">
              <w:t xml:space="preserve">, </w:t>
            </w:r>
            <w:r w:rsidR="00C71DBF" w:rsidRPr="00C71DBF">
              <w:t>данные на</w:t>
            </w:r>
            <w:r w:rsidR="00C71DBF">
              <w:t>чинаются с букв или _</w:t>
            </w:r>
          </w:p>
        </w:tc>
      </w:tr>
      <w:tr w:rsidR="00DB5CD5" w14:paraId="00A4563E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C40C" w14:textId="77777777" w:rsidR="00DB5CD5" w:rsidRDefault="00DB5CD5" w:rsidP="00DB5CD5">
            <w:pPr>
              <w:spacing w:after="0" w:line="259" w:lineRule="auto"/>
              <w:ind w:left="10" w:right="2335"/>
              <w:jc w:val="left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t; </w:t>
            </w:r>
            <w:proofErr w:type="spellStart"/>
            <w:r>
              <w:t>int</w:t>
            </w:r>
            <w:proofErr w:type="spellEnd"/>
            <w:r>
              <w:t xml:space="preserve"> t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4BF87" w14:textId="344974E5" w:rsidR="00DB5CD5" w:rsidRDefault="00C71DBF" w:rsidP="00DB5CD5">
            <w:pPr>
              <w:spacing w:after="160" w:line="259" w:lineRule="auto"/>
              <w:ind w:left="0" w:firstLine="0"/>
              <w:jc w:val="left"/>
            </w:pPr>
            <w:r w:rsidRPr="00C71DBF">
              <w:t>П</w:t>
            </w:r>
            <w:r>
              <w:t>равильно, объявление переменной. Т</w:t>
            </w:r>
            <w:r w:rsidRPr="00C71DBF">
              <w:t>ип данных</w:t>
            </w:r>
            <w:r>
              <w:t xml:space="preserve"> и</w:t>
            </w:r>
            <w:r w:rsidRPr="00C71DBF">
              <w:t xml:space="preserve"> название;</w:t>
            </w:r>
          </w:p>
        </w:tc>
      </w:tr>
      <w:tr w:rsidR="00DB5CD5" w14:paraId="7579836F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D44D7" w14:textId="77777777" w:rsidR="00DB5CD5" w:rsidRDefault="00DB5CD5" w:rsidP="00DB5CD5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,f</w:t>
            </w:r>
            <w:proofErr w:type="spellEnd"/>
            <w: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6CE6A" w14:textId="076D229C" w:rsidR="00DB5CD5" w:rsidRDefault="00C71DBF" w:rsidP="00C71DBF">
            <w:pPr>
              <w:spacing w:after="160" w:line="259" w:lineRule="auto"/>
              <w:ind w:left="0" w:firstLine="0"/>
              <w:jc w:val="left"/>
            </w:pPr>
            <w:r>
              <w:t>Неверно</w:t>
            </w:r>
            <w:r w:rsidR="00DB5CD5">
              <w:t xml:space="preserve">, </w:t>
            </w:r>
            <w:proofErr w:type="spellStart"/>
            <w:r>
              <w:t>т.к</w:t>
            </w:r>
            <w:proofErr w:type="spellEnd"/>
            <w:r w:rsidR="00800EDF">
              <w:t xml:space="preserve"> </w:t>
            </w:r>
            <w:proofErr w:type="spellStart"/>
            <w:r w:rsidR="00800EDF">
              <w:t>совп</w:t>
            </w:r>
            <w:r>
              <w:t>дают</w:t>
            </w:r>
            <w:proofErr w:type="spellEnd"/>
            <w:r>
              <w:t xml:space="preserve"> имена переменных;</w:t>
            </w:r>
          </w:p>
        </w:tc>
      </w:tr>
      <w:tr w:rsidR="00DB5CD5" w14:paraId="56EE26DC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42BBD" w14:textId="0A9CAD49" w:rsidR="00DB5CD5" w:rsidRDefault="00DB5CD5" w:rsidP="00DB5CD5">
            <w:pPr>
              <w:spacing w:after="0" w:line="259" w:lineRule="auto"/>
              <w:ind w:left="0" w:right="2125" w:firstLine="0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,Х</w:t>
            </w:r>
            <w:proofErr w:type="spellEnd"/>
            <w:r>
              <w:t xml:space="preserve">; </w:t>
            </w:r>
            <w:proofErr w:type="spellStart"/>
            <w:r>
              <w:t>double</w:t>
            </w:r>
            <w:proofErr w:type="spellEnd"/>
            <w:r>
              <w:t xml:space="preserve"> а; а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D997" w14:textId="7D87E3D1" w:rsidR="00DB5CD5" w:rsidRDefault="00DB5CD5" w:rsidP="00800EDF">
            <w:pPr>
              <w:spacing w:after="160" w:line="259" w:lineRule="auto"/>
              <w:ind w:left="0" w:firstLine="0"/>
              <w:jc w:val="left"/>
            </w:pPr>
            <w:r>
              <w:t>Неверно,</w:t>
            </w:r>
            <w:r w:rsidR="00282E07">
              <w:t xml:space="preserve"> нужно </w:t>
            </w:r>
            <w:r w:rsidR="00282E07" w:rsidRPr="00800EDF">
              <w:t>прописать тип данных</w:t>
            </w:r>
            <w:r w:rsidR="00282E07">
              <w:t xml:space="preserve"> или поставить запитую</w:t>
            </w:r>
            <w:r>
              <w:t xml:space="preserve"> </w:t>
            </w:r>
          </w:p>
        </w:tc>
      </w:tr>
      <w:tr w:rsidR="00DB5CD5" w14:paraId="39571B92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597D2" w14:textId="0DCDED56" w:rsidR="00DB5CD5" w:rsidRDefault="00DB5CD5" w:rsidP="00DB5CD5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String</w:t>
            </w:r>
            <w:proofErr w:type="spellEnd"/>
            <w:r>
              <w:t xml:space="preserve"> kniga1; kniga2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1B39" w14:textId="0DE28761" w:rsidR="00DB5CD5" w:rsidRDefault="00800EDF" w:rsidP="00DB5CD5">
            <w:pPr>
              <w:spacing w:after="160" w:line="259" w:lineRule="auto"/>
              <w:ind w:left="0" w:firstLine="0"/>
              <w:jc w:val="left"/>
            </w:pPr>
            <w:r>
              <w:t xml:space="preserve">Неверно, нужно </w:t>
            </w:r>
            <w:r w:rsidRPr="00800EDF">
              <w:t>прописать тип данных</w:t>
            </w:r>
            <w:r>
              <w:t xml:space="preserve"> или поставить запитую </w:t>
            </w:r>
          </w:p>
        </w:tc>
      </w:tr>
      <w:tr w:rsidR="00DB5CD5" w14:paraId="02265C74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7CEA" w14:textId="77777777" w:rsidR="00DB5CD5" w:rsidRDefault="00DB5CD5" w:rsidP="00DB5CD5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znakl,znak2,znak 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04C9" w14:textId="5E7E9200" w:rsidR="00DB5CD5" w:rsidRDefault="00800EDF" w:rsidP="00DB5CD5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  <w:tr w:rsidR="00DB5CD5" w:rsidRPr="00041E58" w14:paraId="1D04B67F" w14:textId="77777777">
        <w:trPr>
          <w:trHeight w:val="54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EBA1" w14:textId="77777777" w:rsidR="00DB5CD5" w:rsidRDefault="00DB5CD5" w:rsidP="00DB5CD5">
            <w:pPr>
              <w:spacing w:after="0" w:line="259" w:lineRule="auto"/>
              <w:ind w:left="10" w:right="2005" w:firstLine="0"/>
              <w:jc w:val="left"/>
              <w:rPr>
                <w:sz w:val="20"/>
                <w:lang w:val="en-US"/>
              </w:rPr>
            </w:pPr>
            <w:proofErr w:type="spellStart"/>
            <w:r w:rsidRPr="00041E58">
              <w:rPr>
                <w:sz w:val="20"/>
                <w:lang w:val="en-US"/>
              </w:rPr>
              <w:t>int</w:t>
            </w:r>
            <w:proofErr w:type="spellEnd"/>
            <w:r w:rsidRPr="00041E5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х</w:t>
            </w:r>
            <w:r w:rsidRPr="00041E58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а</w:t>
            </w:r>
            <w:r w:rsidRPr="00041E58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Pr="00041E58">
              <w:rPr>
                <w:sz w:val="20"/>
                <w:lang w:val="en-US"/>
              </w:rPr>
              <w:t xml:space="preserve">; </w:t>
            </w:r>
          </w:p>
          <w:p w14:paraId="14B581EB" w14:textId="22D50C3B" w:rsidR="00DB5CD5" w:rsidRPr="00041E58" w:rsidRDefault="00DB5CD5" w:rsidP="00DB5CD5">
            <w:pPr>
              <w:spacing w:after="0" w:line="259" w:lineRule="auto"/>
              <w:ind w:left="10" w:right="2005" w:firstLine="0"/>
              <w:jc w:val="left"/>
              <w:rPr>
                <w:lang w:val="en-US"/>
              </w:rPr>
            </w:pPr>
            <w:r w:rsidRPr="00041E58">
              <w:rPr>
                <w:sz w:val="20"/>
                <w:lang w:val="en-US"/>
              </w:rPr>
              <w:t xml:space="preserve">double </w:t>
            </w:r>
            <w:proofErr w:type="spellStart"/>
            <w:r w:rsidRPr="00041E58">
              <w:rPr>
                <w:sz w:val="20"/>
                <w:lang w:val="en-US"/>
              </w:rPr>
              <w:t>y,z,x</w:t>
            </w:r>
            <w:proofErr w:type="spellEnd"/>
            <w:r w:rsidRPr="00041E58">
              <w:rPr>
                <w:sz w:val="20"/>
                <w:lang w:val="en-US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DB8F" w14:textId="7DE6B8CF" w:rsidR="00DB5CD5" w:rsidRPr="00800EDF" w:rsidRDefault="00800EDF" w:rsidP="00DB5CD5">
            <w:pPr>
              <w:spacing w:after="160" w:line="259" w:lineRule="auto"/>
              <w:ind w:left="0" w:firstLine="0"/>
              <w:jc w:val="left"/>
            </w:pPr>
            <w:r>
              <w:t xml:space="preserve">Неверно, так как </w:t>
            </w:r>
            <w:r>
              <w:rPr>
                <w:lang w:val="en-US"/>
              </w:rPr>
              <w:t>x</w:t>
            </w:r>
            <w:r w:rsidRPr="00800EDF">
              <w:t xml:space="preserve"> </w:t>
            </w:r>
            <w:r>
              <w:t xml:space="preserve">объявляется повторно с другим типом данных </w:t>
            </w:r>
          </w:p>
        </w:tc>
      </w:tr>
      <w:tr w:rsidR="00DB5CD5" w14:paraId="22163628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ECCB" w14:textId="77777777" w:rsidR="00DB5CD5" w:rsidRDefault="00DB5CD5" w:rsidP="00DB5CD5">
            <w:pPr>
              <w:spacing w:after="0" w:line="259" w:lineRule="auto"/>
              <w:ind w:left="10" w:right="2315" w:firstLine="0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х; </w:t>
            </w:r>
            <w:proofErr w:type="spellStart"/>
            <w:r>
              <w:t>double</w:t>
            </w:r>
            <w:proofErr w:type="spellEnd"/>
            <w:r>
              <w:t xml:space="preserve"> Х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0C9A" w14:textId="702ECCAB" w:rsidR="00DB5CD5" w:rsidRPr="009801C6" w:rsidRDefault="00800EDF" w:rsidP="00DB5CD5">
            <w:pPr>
              <w:spacing w:after="160" w:line="259" w:lineRule="auto"/>
              <w:ind w:left="0" w:firstLine="0"/>
              <w:jc w:val="left"/>
            </w:pPr>
            <w:r>
              <w:t xml:space="preserve">Правильно, так как в регистре они отличаются  </w:t>
            </w:r>
          </w:p>
        </w:tc>
      </w:tr>
    </w:tbl>
    <w:p w14:paraId="40B518BD" w14:textId="5D1E57BC" w:rsidR="00DB5CD5" w:rsidRDefault="00DB5CD5" w:rsidP="00415F59">
      <w:pPr>
        <w:pStyle w:val="1"/>
        <w:ind w:left="0" w:firstLine="0"/>
      </w:pPr>
    </w:p>
    <w:p w14:paraId="7018BC1C" w14:textId="7FF55ED3" w:rsidR="00415F59" w:rsidRDefault="00415F59" w:rsidP="00415F59"/>
    <w:p w14:paraId="0343D126" w14:textId="77777777" w:rsidR="00415F59" w:rsidRPr="00415F59" w:rsidRDefault="00415F59" w:rsidP="00415F59"/>
    <w:p w14:paraId="2BB48157" w14:textId="344771A5" w:rsidR="00B769CD" w:rsidRDefault="004839DC" w:rsidP="00E409A0">
      <w:pPr>
        <w:pStyle w:val="1"/>
        <w:ind w:left="25"/>
      </w:pPr>
      <w:r>
        <w:t>Задание 1.2</w:t>
      </w:r>
    </w:p>
    <w:tbl>
      <w:tblPr>
        <w:tblStyle w:val="TableGrid"/>
        <w:tblW w:w="6390" w:type="dxa"/>
        <w:tblInd w:w="-3" w:type="dxa"/>
        <w:tblCellMar>
          <w:top w:w="63" w:type="dxa"/>
          <w:left w:w="64" w:type="dxa"/>
          <w:right w:w="284" w:type="dxa"/>
        </w:tblCellMar>
        <w:tblLook w:val="04A0" w:firstRow="1" w:lastRow="0" w:firstColumn="1" w:lastColumn="0" w:noHBand="0" w:noVBand="1"/>
      </w:tblPr>
      <w:tblGrid>
        <w:gridCol w:w="3483"/>
        <w:gridCol w:w="14"/>
        <w:gridCol w:w="2893"/>
      </w:tblGrid>
      <w:tr w:rsidR="00B769CD" w14:paraId="61236699" w14:textId="77777777" w:rsidTr="00415F59">
        <w:trPr>
          <w:trHeight w:val="546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29F67" w14:textId="6A39A07F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</w:t>
            </w:r>
            <w:r w:rsidR="00DB5CD5">
              <w:rPr>
                <w:sz w:val="24"/>
              </w:rPr>
              <w:t>ъ</w:t>
            </w:r>
            <w:r>
              <w:rPr>
                <w:sz w:val="24"/>
              </w:rPr>
              <w:t>явление и инициализация переменных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001F" w14:textId="77777777" w:rsidR="00B769CD" w:rsidRDefault="004839DC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3B1E94CE" w14:textId="77777777" w:rsidTr="00415F59">
        <w:trPr>
          <w:trHeight w:val="544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13E0" w14:textId="77777777" w:rsidR="00041E58" w:rsidRDefault="004839DC">
            <w:pPr>
              <w:spacing w:after="0" w:line="259" w:lineRule="auto"/>
              <w:ind w:left="0" w:right="2270" w:firstLine="0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  <w:r>
              <w:rPr>
                <w:sz w:val="20"/>
              </w:rPr>
              <w:t xml:space="preserve"> х; </w:t>
            </w:r>
          </w:p>
          <w:p w14:paraId="2623E469" w14:textId="230ECAE2" w:rsidR="00B769CD" w:rsidRDefault="004839DC">
            <w:pPr>
              <w:spacing w:after="0" w:line="259" w:lineRule="auto"/>
              <w:ind w:left="0" w:right="2270" w:firstLine="0"/>
              <w:jc w:val="left"/>
            </w:pPr>
            <w:proofErr w:type="gramStart"/>
            <w:r>
              <w:rPr>
                <w:sz w:val="20"/>
              </w:rPr>
              <w:t>х</w:t>
            </w:r>
            <w:proofErr w:type="gramEnd"/>
            <w:r>
              <w:rPr>
                <w:sz w:val="20"/>
              </w:rPr>
              <w:t>=-5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D7511" w14:textId="77777777" w:rsidR="00282E07" w:rsidRDefault="00282E07">
            <w:pPr>
              <w:spacing w:after="160" w:line="259" w:lineRule="auto"/>
              <w:ind w:left="0" w:firstLine="0"/>
              <w:jc w:val="left"/>
            </w:pPr>
            <w:r>
              <w:t xml:space="preserve">Правильно, </w:t>
            </w:r>
          </w:p>
          <w:p w14:paraId="372D81B6" w14:textId="1190CC91" w:rsidR="00282E07" w:rsidRDefault="00282E07">
            <w:pPr>
              <w:spacing w:after="160" w:line="259" w:lineRule="auto"/>
              <w:ind w:left="0" w:firstLine="0"/>
              <w:jc w:val="left"/>
            </w:pPr>
            <w:r>
              <w:t xml:space="preserve">1 строка объявление </w:t>
            </w:r>
          </w:p>
          <w:p w14:paraId="49FE480A" w14:textId="67D5FCBB" w:rsidR="00B769CD" w:rsidRDefault="00282E07">
            <w:pPr>
              <w:spacing w:after="160" w:line="259" w:lineRule="auto"/>
              <w:ind w:left="0" w:firstLine="0"/>
              <w:jc w:val="left"/>
            </w:pPr>
            <w:r>
              <w:t xml:space="preserve">2 строка </w:t>
            </w:r>
            <w:r w:rsidRPr="00282E07">
              <w:t>ин</w:t>
            </w:r>
            <w:r>
              <w:t>ици</w:t>
            </w:r>
            <w:r w:rsidRPr="00282E07">
              <w:t>ализац</w:t>
            </w:r>
            <w:r>
              <w:t>ия переменной</w:t>
            </w:r>
          </w:p>
        </w:tc>
      </w:tr>
      <w:tr w:rsidR="00B769CD" w14:paraId="08901F48" w14:textId="77777777" w:rsidTr="00415F59">
        <w:trPr>
          <w:trHeight w:val="306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F6F44" w14:textId="46731F22" w:rsidR="00B769CD" w:rsidRDefault="004839DC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0"/>
              </w:rPr>
              <w:t>inta</w:t>
            </w:r>
            <w:proofErr w:type="spellEnd"/>
            <w:proofErr w:type="gramEnd"/>
            <w:r>
              <w:rPr>
                <w:sz w:val="20"/>
              </w:rPr>
              <w:t>=0.</w:t>
            </w:r>
            <w:r w:rsidR="00041E58">
              <w:rPr>
                <w:sz w:val="20"/>
              </w:rPr>
              <w:t>0</w:t>
            </w:r>
            <w:r>
              <w:rPr>
                <w:sz w:val="20"/>
              </w:rPr>
              <w:t>, b=7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C41AB" w14:textId="04432F41" w:rsidR="00B769CD" w:rsidRPr="00282E07" w:rsidRDefault="00282E07" w:rsidP="00282E07">
            <w:pPr>
              <w:spacing w:after="160" w:line="259" w:lineRule="auto"/>
              <w:ind w:left="0" w:firstLine="0"/>
              <w:jc w:val="left"/>
            </w:pPr>
            <w:r>
              <w:t>Не</w:t>
            </w:r>
            <w:r w:rsidR="00041E58">
              <w:t xml:space="preserve">верно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282E07">
              <w:t xml:space="preserve"> </w:t>
            </w:r>
            <w:r>
              <w:rPr>
                <w:lang w:val="en-US"/>
              </w:rPr>
              <w:t>a</w:t>
            </w:r>
            <w:r w:rsidRPr="00282E07">
              <w:t xml:space="preserve"> </w:t>
            </w:r>
            <w:r>
              <w:t xml:space="preserve">пишется раздельно, </w:t>
            </w:r>
            <w:proofErr w:type="spellStart"/>
            <w:r>
              <w:t>т.к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282E07">
              <w:t xml:space="preserve"> </w:t>
            </w:r>
            <w:r>
              <w:t xml:space="preserve">тип данных </w:t>
            </w:r>
          </w:p>
        </w:tc>
      </w:tr>
      <w:tr w:rsidR="00B769CD" w14:paraId="75C6A4E9" w14:textId="77777777" w:rsidTr="00415F59">
        <w:trPr>
          <w:trHeight w:val="784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6AA0" w14:textId="6E206FF4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proofErr w:type="spellStart"/>
            <w:r w:rsidRPr="00DB5CD5">
              <w:rPr>
                <w:lang w:val="en-US"/>
              </w:rPr>
              <w:t>int</w:t>
            </w:r>
            <w:proofErr w:type="spellEnd"/>
            <w:r w:rsidRPr="00DB5CD5">
              <w:rPr>
                <w:lang w:val="en-US"/>
              </w:rPr>
              <w:t xml:space="preserve"> </w:t>
            </w:r>
            <w:r w:rsidR="00041E58">
              <w:rPr>
                <w:lang w:val="en-US"/>
              </w:rPr>
              <w:t>b</w:t>
            </w:r>
            <w:r w:rsidRPr="00DB5CD5">
              <w:rPr>
                <w:lang w:val="en-US"/>
              </w:rPr>
              <w:t>=</w:t>
            </w:r>
            <w:r w:rsidR="00664774" w:rsidRPr="00DB5CD5">
              <w:rPr>
                <w:lang w:val="en-US"/>
              </w:rPr>
              <w:t>3</w:t>
            </w:r>
            <w:r w:rsidRPr="00DB5CD5">
              <w:rPr>
                <w:lang w:val="en-US"/>
              </w:rPr>
              <w:t xml:space="preserve">; </w:t>
            </w:r>
          </w:p>
          <w:p w14:paraId="65E8325E" w14:textId="77777777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r w:rsidRPr="00DB5CD5">
              <w:rPr>
                <w:lang w:val="en-US"/>
              </w:rPr>
              <w:t>double</w:t>
            </w:r>
          </w:p>
          <w:p w14:paraId="324CE978" w14:textId="77777777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proofErr w:type="gramStart"/>
            <w:r>
              <w:t>с</w:t>
            </w:r>
            <w:proofErr w:type="gramEnd"/>
            <w:r w:rsidRPr="00DB5CD5">
              <w:rPr>
                <w:lang w:val="en-US"/>
              </w:rPr>
              <w:t xml:space="preserve">; </w:t>
            </w:r>
          </w:p>
          <w:p w14:paraId="1C0CBEB0" w14:textId="26CCA0B2" w:rsidR="00B769CD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proofErr w:type="gramStart"/>
            <w:r>
              <w:t>с</w:t>
            </w:r>
            <w:proofErr w:type="gramEnd"/>
            <w:r w:rsidRPr="00DB5CD5">
              <w:rPr>
                <w:lang w:val="en-US"/>
              </w:rPr>
              <w:t>=5.</w:t>
            </w:r>
            <w:r w:rsidR="00041E58">
              <w:rPr>
                <w:lang w:val="en-US"/>
              </w:rPr>
              <w:t>0</w:t>
            </w:r>
            <w:r w:rsidRPr="00DB5CD5">
              <w:rPr>
                <w:lang w:val="en-US"/>
              </w:rPr>
              <w:t>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1BE3" w14:textId="7C0BDF9B" w:rsidR="00B769CD" w:rsidRPr="00041E58" w:rsidRDefault="00282E07">
            <w:pPr>
              <w:spacing w:after="160" w:line="259" w:lineRule="auto"/>
              <w:ind w:left="0" w:firstLine="0"/>
              <w:jc w:val="left"/>
            </w:pPr>
            <w:r>
              <w:t xml:space="preserve">Правильно, объявление и </w:t>
            </w:r>
            <w:r w:rsidRPr="00282E07">
              <w:t>ин</w:t>
            </w:r>
            <w:r>
              <w:t>ици</w:t>
            </w:r>
            <w:r w:rsidRPr="00282E07">
              <w:t>ализац</w:t>
            </w:r>
            <w:r>
              <w:t xml:space="preserve">ия переменной </w:t>
            </w:r>
          </w:p>
        </w:tc>
      </w:tr>
      <w:tr w:rsidR="00B769CD" w14:paraId="57DCE81A" w14:textId="77777777" w:rsidTr="00415F59">
        <w:tblPrEx>
          <w:tblCellMar>
            <w:top w:w="70" w:type="dxa"/>
            <w:right w:w="290" w:type="dxa"/>
          </w:tblCellMar>
        </w:tblPrEx>
        <w:trPr>
          <w:trHeight w:val="786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8553B" w14:textId="1C82315C" w:rsidR="00B769CD" w:rsidRDefault="004839DC">
            <w:pPr>
              <w:spacing w:after="0" w:line="259" w:lineRule="auto"/>
              <w:ind w:left="0" w:right="2200" w:firstLine="0"/>
              <w:jc w:val="left"/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,</w:t>
            </w:r>
            <w:r w:rsidR="00664774">
              <w:rPr>
                <w:sz w:val="20"/>
              </w:rPr>
              <w:t>b</w:t>
            </w:r>
            <w:r>
              <w:rPr>
                <w:sz w:val="20"/>
              </w:rPr>
              <w:t>,с</w:t>
            </w:r>
            <w:proofErr w:type="spellEnd"/>
            <w:r>
              <w:rPr>
                <w:sz w:val="20"/>
              </w:rPr>
              <w:t xml:space="preserve">=5; </w:t>
            </w:r>
            <w:r w:rsidR="00664774"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=5с; a=-b;</w:t>
            </w:r>
          </w:p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8995" w14:textId="7C5EF9A4" w:rsidR="00B769CD" w:rsidRPr="00664774" w:rsidRDefault="00664774">
            <w:pPr>
              <w:spacing w:after="160" w:line="259" w:lineRule="auto"/>
              <w:ind w:left="0" w:firstLine="0"/>
              <w:jc w:val="left"/>
            </w:pPr>
            <w:r>
              <w:t xml:space="preserve">Неверно, </w:t>
            </w:r>
            <w:proofErr w:type="spellStart"/>
            <w:r w:rsidR="00282E07">
              <w:t>т.к</w:t>
            </w:r>
            <w:proofErr w:type="spellEnd"/>
            <w:r w:rsidR="00282E07">
              <w:t xml:space="preserve"> между 5 с </w:t>
            </w:r>
            <w:r>
              <w:t>пропущен знак *</w:t>
            </w:r>
          </w:p>
        </w:tc>
      </w:tr>
      <w:tr w:rsidR="00B769CD" w:rsidRPr="00664774" w14:paraId="2F7E4D0B" w14:textId="77777777" w:rsidTr="00415F59">
        <w:tblPrEx>
          <w:tblCellMar>
            <w:top w:w="70" w:type="dxa"/>
            <w:right w:w="290" w:type="dxa"/>
          </w:tblCellMar>
        </w:tblPrEx>
        <w:trPr>
          <w:trHeight w:val="544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1884" w14:textId="2C391ED1" w:rsidR="00B769CD" w:rsidRPr="00710D6B" w:rsidRDefault="00664774" w:rsidP="00664774">
            <w:pPr>
              <w:spacing w:after="0" w:line="259" w:lineRule="auto"/>
              <w:ind w:left="0" w:right="1610" w:firstLine="0"/>
              <w:jc w:val="left"/>
              <w:rPr>
                <w:lang w:val="en-US"/>
              </w:rPr>
            </w:pPr>
            <w:r w:rsidRPr="00041E58">
              <w:rPr>
                <w:sz w:val="20"/>
                <w:lang w:val="en-US"/>
              </w:rPr>
              <w:t>D</w:t>
            </w:r>
            <w:r w:rsidR="004839DC" w:rsidRPr="00041E58">
              <w:rPr>
                <w:sz w:val="20"/>
                <w:lang w:val="en-US"/>
              </w:rPr>
              <w:t>ouble</w:t>
            </w:r>
            <w:r w:rsidRPr="00710D6B">
              <w:rPr>
                <w:sz w:val="20"/>
                <w:lang w:val="en-US"/>
              </w:rPr>
              <w:t xml:space="preserve"> </w:t>
            </w:r>
            <w:r w:rsidR="004839DC">
              <w:rPr>
                <w:sz w:val="20"/>
              </w:rPr>
              <w:t>а</w:t>
            </w:r>
            <w:r w:rsidR="004839DC" w:rsidRPr="00710D6B">
              <w:rPr>
                <w:sz w:val="20"/>
                <w:lang w:val="en-US"/>
              </w:rPr>
              <w:t>=</w:t>
            </w:r>
            <w:r w:rsidRPr="00710D6B">
              <w:rPr>
                <w:sz w:val="20"/>
                <w:lang w:val="en-US"/>
              </w:rPr>
              <w:t>3</w:t>
            </w:r>
            <w:r w:rsidR="004839DC" w:rsidRPr="00710D6B">
              <w:rPr>
                <w:sz w:val="20"/>
                <w:lang w:val="en-US"/>
              </w:rPr>
              <w:t>.</w:t>
            </w:r>
            <w:r w:rsidRPr="00710D6B">
              <w:rPr>
                <w:sz w:val="20"/>
                <w:lang w:val="en-US"/>
              </w:rPr>
              <w:t>6</w:t>
            </w:r>
            <w:r w:rsidR="004839DC" w:rsidRPr="00710D6B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="004839DC" w:rsidRPr="00710D6B">
              <w:rPr>
                <w:sz w:val="20"/>
                <w:lang w:val="en-US"/>
              </w:rPr>
              <w:t xml:space="preserve">; </w:t>
            </w:r>
            <w:proofErr w:type="spellStart"/>
            <w:r w:rsidR="004839DC" w:rsidRPr="00041E58">
              <w:rPr>
                <w:sz w:val="20"/>
                <w:lang w:val="en-US"/>
              </w:rPr>
              <w:t>int</w:t>
            </w:r>
            <w:proofErr w:type="spellEnd"/>
            <w:r w:rsidR="004839DC" w:rsidRPr="00710D6B">
              <w:rPr>
                <w:sz w:val="20"/>
                <w:lang w:val="en-US"/>
              </w:rPr>
              <w:t xml:space="preserve"> </w:t>
            </w:r>
            <w:r w:rsidR="004839DC" w:rsidRPr="00041E58">
              <w:rPr>
                <w:sz w:val="20"/>
                <w:lang w:val="en-US"/>
              </w:rPr>
              <w:t>b</w:t>
            </w:r>
            <w:r w:rsidR="004839DC" w:rsidRPr="00710D6B">
              <w:rPr>
                <w:sz w:val="20"/>
                <w:lang w:val="en-US"/>
              </w:rPr>
              <w:t>=4;</w:t>
            </w:r>
          </w:p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6F73" w14:textId="36B8961A" w:rsidR="00B769CD" w:rsidRPr="00664774" w:rsidRDefault="00664774">
            <w:pPr>
              <w:spacing w:after="160" w:line="259" w:lineRule="auto"/>
              <w:ind w:left="0" w:firstLine="0"/>
              <w:jc w:val="left"/>
            </w:pPr>
            <w:r>
              <w:t>Неверно,</w:t>
            </w:r>
            <w:r w:rsidR="00D70346">
              <w:t xml:space="preserve"> так как </w:t>
            </w:r>
            <w:r w:rsidR="00D70346">
              <w:rPr>
                <w:lang w:val="en-US"/>
              </w:rPr>
              <w:t>b</w:t>
            </w:r>
            <w:r w:rsidR="00D70346" w:rsidRPr="00800EDF">
              <w:t xml:space="preserve"> </w:t>
            </w:r>
            <w:r w:rsidR="00D70346">
              <w:t>объявляется повторно с другим типом данных</w:t>
            </w:r>
          </w:p>
        </w:tc>
      </w:tr>
    </w:tbl>
    <w:p w14:paraId="15E1F3C6" w14:textId="77777777" w:rsidR="00415F59" w:rsidRDefault="00415F59">
      <w:pPr>
        <w:ind w:left="25" w:right="15"/>
      </w:pPr>
    </w:p>
    <w:p w14:paraId="132F8A01" w14:textId="77777777" w:rsidR="00415F59" w:rsidRDefault="00415F59">
      <w:pPr>
        <w:ind w:left="25" w:right="15"/>
      </w:pPr>
    </w:p>
    <w:p w14:paraId="75A7FFC2" w14:textId="77777777" w:rsidR="00415F59" w:rsidRDefault="00415F59">
      <w:pPr>
        <w:ind w:left="25" w:right="15"/>
      </w:pPr>
    </w:p>
    <w:p w14:paraId="600F33EC" w14:textId="77777777" w:rsidR="00415F59" w:rsidRDefault="00415F59">
      <w:pPr>
        <w:ind w:left="25" w:right="15"/>
      </w:pPr>
    </w:p>
    <w:p w14:paraId="59D64BFD" w14:textId="77777777" w:rsidR="00415F59" w:rsidRDefault="00415F59">
      <w:pPr>
        <w:ind w:left="25" w:right="15"/>
      </w:pPr>
    </w:p>
    <w:p w14:paraId="3C5F8C91" w14:textId="35B777B1" w:rsidR="00415F59" w:rsidRDefault="00415F59">
      <w:pPr>
        <w:ind w:left="25" w:right="15"/>
      </w:pPr>
    </w:p>
    <w:p w14:paraId="5A778436" w14:textId="3617ED53" w:rsidR="00415F59" w:rsidRDefault="00415F59">
      <w:pPr>
        <w:ind w:left="25" w:right="15"/>
      </w:pPr>
    </w:p>
    <w:p w14:paraId="4EF85D99" w14:textId="292B8542" w:rsidR="00415F59" w:rsidRDefault="00415F59">
      <w:pPr>
        <w:ind w:left="25" w:right="15"/>
      </w:pPr>
    </w:p>
    <w:p w14:paraId="05A4042E" w14:textId="00410BF7" w:rsidR="00415F59" w:rsidRDefault="00415F59">
      <w:pPr>
        <w:ind w:left="25" w:right="15"/>
      </w:pPr>
    </w:p>
    <w:p w14:paraId="5A74BF7F" w14:textId="4BE350E4" w:rsidR="00415F59" w:rsidRDefault="00415F59">
      <w:pPr>
        <w:ind w:left="25" w:right="15"/>
      </w:pPr>
    </w:p>
    <w:p w14:paraId="6AA31650" w14:textId="77777777" w:rsidR="00415F59" w:rsidRDefault="00415F59">
      <w:pPr>
        <w:ind w:left="25" w:right="15"/>
      </w:pPr>
    </w:p>
    <w:p w14:paraId="7A6E9323" w14:textId="77777777" w:rsidR="00415F59" w:rsidRDefault="00415F59">
      <w:pPr>
        <w:ind w:left="25" w:right="15"/>
      </w:pPr>
    </w:p>
    <w:p w14:paraId="11FB1F2B" w14:textId="33DFA4D4" w:rsidR="00B769CD" w:rsidRDefault="00415F59" w:rsidP="00E409A0">
      <w:pPr>
        <w:ind w:left="25" w:right="15"/>
      </w:pPr>
      <w:r>
        <w:lastRenderedPageBreak/>
        <w:t>Задание 1.3</w:t>
      </w:r>
    </w:p>
    <w:tbl>
      <w:tblPr>
        <w:tblStyle w:val="TableGrid"/>
        <w:tblW w:w="6570" w:type="dxa"/>
        <w:tblInd w:w="16" w:type="dxa"/>
        <w:tblCellMar>
          <w:top w:w="75" w:type="dxa"/>
          <w:left w:w="54" w:type="dxa"/>
          <w:right w:w="56" w:type="dxa"/>
        </w:tblCellMar>
        <w:tblLook w:val="04A0" w:firstRow="1" w:lastRow="0" w:firstColumn="1" w:lastColumn="0" w:noHBand="0" w:noVBand="1"/>
      </w:tblPr>
      <w:tblGrid>
        <w:gridCol w:w="3311"/>
        <w:gridCol w:w="3259"/>
      </w:tblGrid>
      <w:tr w:rsidR="00B769CD" w14:paraId="509AA9B5" w14:textId="77777777" w:rsidTr="00E409A0">
        <w:trPr>
          <w:trHeight w:val="246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6C11" w14:textId="77777777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B1E6" w14:textId="77777777" w:rsidR="00B769CD" w:rsidRDefault="004839DC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B769CD" w14:paraId="4CC05DF9" w14:textId="77777777" w:rsidTr="00E409A0">
        <w:trPr>
          <w:trHeight w:val="445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66FC" w14:textId="31E7C7C2" w:rsidR="00B769CD" w:rsidRDefault="004839DC">
            <w:pPr>
              <w:spacing w:after="0" w:line="259" w:lineRule="auto"/>
              <w:ind w:left="0" w:firstLine="0"/>
            </w:pPr>
            <w:r>
              <w:t>Переменная х (типа «простое це</w:t>
            </w:r>
            <w:r w:rsidR="009801C6">
              <w:t>л</w:t>
            </w:r>
            <w:r>
              <w:t>ое») получает значение 16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336F4" w14:textId="479C83A1" w:rsidR="00E409A0" w:rsidRPr="00E409A0" w:rsidRDefault="009801C6" w:rsidP="00E409A0">
            <w:pPr>
              <w:pStyle w:val="a3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x = 16;</w:t>
            </w:r>
          </w:p>
          <w:p w14:paraId="5BEC045B" w14:textId="77777777" w:rsidR="00E409A0" w:rsidRDefault="00D70346" w:rsidP="00E409A0">
            <w:pPr>
              <w:pStyle w:val="a3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x;</w:t>
            </w:r>
            <w:r w:rsidR="00E409A0">
              <w:rPr>
                <w:lang w:val="en-US"/>
              </w:rPr>
              <w:t xml:space="preserve"> </w:t>
            </w:r>
          </w:p>
          <w:p w14:paraId="7814B067" w14:textId="4691A176" w:rsidR="00D70346" w:rsidRPr="00E409A0" w:rsidRDefault="00D70346" w:rsidP="00E409A0">
            <w:pPr>
              <w:pStyle w:val="a3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E409A0">
              <w:rPr>
                <w:lang w:val="en-US"/>
              </w:rPr>
              <w:t>x = 16;</w:t>
            </w:r>
          </w:p>
        </w:tc>
      </w:tr>
      <w:tr w:rsidR="00B769CD" w:rsidRPr="00D70346" w14:paraId="0A67D724" w14:textId="77777777" w:rsidTr="00E409A0">
        <w:trPr>
          <w:trHeight w:val="636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EB5B" w14:textId="087004C2" w:rsidR="00B769CD" w:rsidRDefault="004839DC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877B5" w14:textId="77777777" w:rsidR="00E409A0" w:rsidRDefault="00D70346" w:rsidP="00E409A0">
            <w:pPr>
              <w:pStyle w:val="a3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x = -2;</w:t>
            </w:r>
          </w:p>
          <w:p w14:paraId="7992439B" w14:textId="52853498" w:rsidR="00D70346" w:rsidRPr="00E409A0" w:rsidRDefault="00D70346" w:rsidP="00E409A0">
            <w:pPr>
              <w:pStyle w:val="a3"/>
              <w:spacing w:after="160" w:line="259" w:lineRule="auto"/>
              <w:ind w:left="370" w:firstLine="0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t;</w:t>
            </w:r>
          </w:p>
          <w:p w14:paraId="44A33B5E" w14:textId="2DA71038" w:rsidR="00D70346" w:rsidRPr="00E409A0" w:rsidRDefault="00D70346" w:rsidP="00E409A0">
            <w:pPr>
              <w:pStyle w:val="a3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t, x = -2;</w:t>
            </w:r>
          </w:p>
          <w:p w14:paraId="571F251F" w14:textId="77777777" w:rsidR="00E409A0" w:rsidRDefault="00D70346" w:rsidP="00E409A0">
            <w:pPr>
              <w:pStyle w:val="a3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E409A0">
              <w:rPr>
                <w:lang w:val="en-US"/>
              </w:rPr>
              <w:t>Int</w:t>
            </w:r>
            <w:proofErr w:type="spellEnd"/>
            <w:r w:rsidRPr="00E409A0">
              <w:rPr>
                <w:lang w:val="en-US"/>
              </w:rPr>
              <w:t xml:space="preserve"> x, t;</w:t>
            </w:r>
          </w:p>
          <w:p w14:paraId="180EC9FE" w14:textId="53E2864F" w:rsidR="00B769CD" w:rsidRPr="00D70346" w:rsidRDefault="00D70346" w:rsidP="00E409A0">
            <w:pPr>
              <w:pStyle w:val="a3"/>
              <w:spacing w:after="160" w:line="259" w:lineRule="auto"/>
              <w:ind w:left="370" w:firstLine="0"/>
              <w:jc w:val="left"/>
              <w:rPr>
                <w:lang w:val="en-US"/>
              </w:rPr>
            </w:pPr>
            <w:proofErr w:type="gramStart"/>
            <w:r w:rsidRPr="00D70346">
              <w:t>х</w:t>
            </w:r>
            <w:proofErr w:type="gramEnd"/>
            <w:r w:rsidRPr="00E409A0">
              <w:rPr>
                <w:lang w:val="en-US"/>
              </w:rPr>
              <w:t xml:space="preserve"> = -2;</w:t>
            </w:r>
          </w:p>
        </w:tc>
      </w:tr>
      <w:tr w:rsidR="00B769CD" w:rsidRPr="00E409A0" w14:paraId="0E864E49" w14:textId="77777777" w:rsidTr="00E409A0">
        <w:trPr>
          <w:trHeight w:val="1019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2697" w14:textId="77777777" w:rsidR="00B769CD" w:rsidRDefault="004839DC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5504" w14:textId="0B0ACD47" w:rsidR="00B769CD" w:rsidRPr="00E409A0" w:rsidRDefault="00D70346" w:rsidP="00E409A0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en-US"/>
              </w:rPr>
            </w:pPr>
            <w:r w:rsidRPr="00E409A0">
              <w:rPr>
                <w:lang w:val="en-US"/>
              </w:rPr>
              <w:t>d</w:t>
            </w:r>
            <w:r w:rsidR="009801C6" w:rsidRPr="00E409A0">
              <w:rPr>
                <w:lang w:val="en-US"/>
              </w:rPr>
              <w:t xml:space="preserve">ouble t = 5.5, f = 5.5 * 10; </w:t>
            </w:r>
          </w:p>
          <w:p w14:paraId="52D510DF" w14:textId="77777777" w:rsidR="00E409A0" w:rsidRDefault="00E409A0" w:rsidP="00E409A0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en-US"/>
              </w:rPr>
            </w:pPr>
            <w:r w:rsidRPr="00E409A0">
              <w:rPr>
                <w:lang w:val="en-US"/>
              </w:rPr>
              <w:t>double t = 5,5, f;</w:t>
            </w:r>
            <w:r>
              <w:rPr>
                <w:lang w:val="en-US"/>
              </w:rPr>
              <w:t xml:space="preserve"> </w:t>
            </w:r>
          </w:p>
          <w:p w14:paraId="5C9656A1" w14:textId="52F5196C" w:rsidR="00E409A0" w:rsidRPr="00E409A0" w:rsidRDefault="00E409A0" w:rsidP="00E409A0">
            <w:pPr>
              <w:pStyle w:val="a3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409A0">
              <w:rPr>
                <w:lang w:val="en-US"/>
              </w:rPr>
              <w:t>= 10 * t;</w:t>
            </w:r>
          </w:p>
        </w:tc>
      </w:tr>
    </w:tbl>
    <w:p w14:paraId="542DEDF6" w14:textId="77777777" w:rsidR="0001517A" w:rsidRPr="00E409A0" w:rsidRDefault="0001517A" w:rsidP="00E409A0">
      <w:pPr>
        <w:pStyle w:val="1"/>
        <w:ind w:left="0" w:firstLine="0"/>
        <w:rPr>
          <w:lang w:val="en-US"/>
        </w:rPr>
      </w:pPr>
    </w:p>
    <w:p w14:paraId="5A143D5B" w14:textId="2D4EA956" w:rsidR="00B54067" w:rsidRDefault="004839DC" w:rsidP="00D70346">
      <w:pPr>
        <w:pStyle w:val="1"/>
        <w:ind w:left="25"/>
      </w:pPr>
      <w:r>
        <w:t>Задание 1.4</w:t>
      </w:r>
    </w:p>
    <w:p w14:paraId="244CC598" w14:textId="49F2236C" w:rsidR="00B54067" w:rsidRPr="00B54067" w:rsidRDefault="00B54067" w:rsidP="00B54067">
      <w:pPr>
        <w:spacing w:after="168"/>
        <w:ind w:left="25" w:right="15"/>
        <w:rPr>
          <w:lang w:val="en-US"/>
        </w:rPr>
      </w:pPr>
      <w:proofErr w:type="gramStart"/>
      <w:r w:rsidRPr="00B54067">
        <w:rPr>
          <w:lang w:val="en-US"/>
        </w:rPr>
        <w:t>p</w:t>
      </w:r>
      <w:r w:rsidR="00E409A0">
        <w:rPr>
          <w:lang w:val="en-US"/>
        </w:rPr>
        <w:t>ublic</w:t>
      </w:r>
      <w:proofErr w:type="gramEnd"/>
      <w:r w:rsidR="00E409A0">
        <w:rPr>
          <w:lang w:val="en-US"/>
        </w:rPr>
        <w:t xml:space="preserve"> class </w:t>
      </w:r>
      <w:proofErr w:type="spellStart"/>
      <w:r w:rsidR="00E409A0">
        <w:rPr>
          <w:lang w:val="en-US"/>
        </w:rPr>
        <w:t>Abc</w:t>
      </w:r>
      <w:proofErr w:type="spellEnd"/>
      <w:r w:rsidRPr="00B54067">
        <w:rPr>
          <w:lang w:val="en-US"/>
        </w:rPr>
        <w:t>{</w:t>
      </w:r>
    </w:p>
    <w:p w14:paraId="3045234C" w14:textId="52C8BEF9" w:rsidR="00B54067" w:rsidRPr="00B54067" w:rsidRDefault="00B54067" w:rsidP="00E409A0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 xml:space="preserve">    </w:t>
      </w:r>
      <w:proofErr w:type="gramStart"/>
      <w:r w:rsidRPr="00B54067">
        <w:rPr>
          <w:lang w:val="en-US"/>
        </w:rPr>
        <w:t>public</w:t>
      </w:r>
      <w:proofErr w:type="gramEnd"/>
      <w:r w:rsidRPr="00B54067">
        <w:rPr>
          <w:lang w:val="en-US"/>
        </w:rPr>
        <w:t xml:space="preserve"> </w:t>
      </w:r>
      <w:r w:rsidR="00E409A0">
        <w:rPr>
          <w:lang w:val="en-US"/>
        </w:rPr>
        <w:t xml:space="preserve">static void main(String </w:t>
      </w:r>
      <w:proofErr w:type="spellStart"/>
      <w:r w:rsidR="00E409A0">
        <w:rPr>
          <w:lang w:val="en-US"/>
        </w:rPr>
        <w:t>args</w:t>
      </w:r>
      <w:proofErr w:type="spellEnd"/>
      <w:r w:rsidR="00E409A0">
        <w:rPr>
          <w:lang w:val="en-US"/>
        </w:rPr>
        <w:t>[])</w:t>
      </w:r>
      <w:r w:rsidRPr="00B54067">
        <w:rPr>
          <w:lang w:val="en-US"/>
        </w:rPr>
        <w:t>{</w:t>
      </w:r>
    </w:p>
    <w:p w14:paraId="6767F499" w14:textId="77777777" w:rsidR="00B54067" w:rsidRPr="00B54067" w:rsidRDefault="00B54067" w:rsidP="00B54067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 xml:space="preserve">      </w:t>
      </w:r>
      <w:proofErr w:type="spellStart"/>
      <w:proofErr w:type="gramStart"/>
      <w:r w:rsidRPr="00B54067">
        <w:rPr>
          <w:lang w:val="en-US"/>
        </w:rPr>
        <w:t>int</w:t>
      </w:r>
      <w:proofErr w:type="spellEnd"/>
      <w:proofErr w:type="gramEnd"/>
      <w:r w:rsidRPr="00B54067">
        <w:rPr>
          <w:lang w:val="en-US"/>
        </w:rPr>
        <w:t xml:space="preserve"> a = 5, b = 9, c = a + b;</w:t>
      </w:r>
    </w:p>
    <w:p w14:paraId="1A1F7131" w14:textId="1E1E103B" w:rsidR="00B54067" w:rsidRPr="00B54067" w:rsidRDefault="00E409A0" w:rsidP="00B54067">
      <w:pPr>
        <w:spacing w:after="168"/>
        <w:ind w:left="25" w:right="15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 w:rsidR="00B54067" w:rsidRPr="00B54067">
        <w:rPr>
          <w:lang w:val="en-US"/>
        </w:rPr>
        <w:t>a+b</w:t>
      </w:r>
      <w:proofErr w:type="spellEnd"/>
      <w:r w:rsidR="00B54067" w:rsidRPr="00B54067">
        <w:rPr>
          <w:lang w:val="en-US"/>
        </w:rPr>
        <w:t xml:space="preserve"> = " + c);</w:t>
      </w:r>
    </w:p>
    <w:p w14:paraId="434635F3" w14:textId="77777777" w:rsidR="00B54067" w:rsidRDefault="00B54067" w:rsidP="00B54067">
      <w:pPr>
        <w:spacing w:after="168"/>
        <w:ind w:left="25" w:right="15"/>
      </w:pPr>
      <w:r w:rsidRPr="00B54067">
        <w:rPr>
          <w:lang w:val="en-US"/>
        </w:rPr>
        <w:t xml:space="preserve">    </w:t>
      </w:r>
      <w:r>
        <w:t>}</w:t>
      </w:r>
    </w:p>
    <w:p w14:paraId="1479CB86" w14:textId="3EC597AC" w:rsidR="0001517A" w:rsidRDefault="00B54067" w:rsidP="00D70346">
      <w:pPr>
        <w:spacing w:after="168"/>
        <w:ind w:left="25" w:right="15"/>
      </w:pPr>
      <w:r>
        <w:t>}</w:t>
      </w:r>
    </w:p>
    <w:p w14:paraId="31EBA0B1" w14:textId="7A533AB5" w:rsidR="0001517A" w:rsidRDefault="004839DC" w:rsidP="00E409A0">
      <w:pPr>
        <w:pStyle w:val="1"/>
        <w:ind w:left="25"/>
      </w:pPr>
      <w:r>
        <w:t>Задание 1.5</w:t>
      </w:r>
    </w:p>
    <w:p w14:paraId="40790B5D" w14:textId="577C3AA4" w:rsidR="00B54067" w:rsidRPr="00B54067" w:rsidRDefault="00B54067" w:rsidP="00B54067">
      <w:pPr>
        <w:spacing w:after="166"/>
        <w:ind w:left="25" w:right="15"/>
        <w:rPr>
          <w:lang w:val="en-US"/>
        </w:rPr>
      </w:pPr>
      <w:proofErr w:type="gramStart"/>
      <w:r w:rsidRPr="00B54067">
        <w:rPr>
          <w:lang w:val="en-US"/>
        </w:rPr>
        <w:t>p</w:t>
      </w:r>
      <w:r w:rsidR="00E409A0">
        <w:rPr>
          <w:lang w:val="en-US"/>
        </w:rPr>
        <w:t>ublic</w:t>
      </w:r>
      <w:proofErr w:type="gramEnd"/>
      <w:r w:rsidR="00E409A0">
        <w:rPr>
          <w:lang w:val="en-US"/>
        </w:rPr>
        <w:t xml:space="preserve"> class </w:t>
      </w:r>
      <w:proofErr w:type="spellStart"/>
      <w:r w:rsidR="00E409A0">
        <w:rPr>
          <w:lang w:val="en-US"/>
        </w:rPr>
        <w:t>Ab</w:t>
      </w:r>
      <w:proofErr w:type="spellEnd"/>
      <w:r w:rsidRPr="00B54067">
        <w:rPr>
          <w:lang w:val="en-US"/>
        </w:rPr>
        <w:t>{</w:t>
      </w:r>
    </w:p>
    <w:p w14:paraId="7EB5BA62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</w:t>
      </w:r>
      <w:proofErr w:type="gramStart"/>
      <w:r w:rsidRPr="00B54067">
        <w:rPr>
          <w:lang w:val="en-US"/>
        </w:rPr>
        <w:t>public</w:t>
      </w:r>
      <w:proofErr w:type="gramEnd"/>
      <w:r w:rsidRPr="00B54067">
        <w:rPr>
          <w:lang w:val="en-US"/>
        </w:rPr>
        <w:t xml:space="preserve"> static void main(String </w:t>
      </w:r>
      <w:proofErr w:type="spellStart"/>
      <w:r w:rsidRPr="00B54067">
        <w:rPr>
          <w:lang w:val="en-US"/>
        </w:rPr>
        <w:t>args</w:t>
      </w:r>
      <w:proofErr w:type="spellEnd"/>
      <w:r w:rsidRPr="00B54067">
        <w:rPr>
          <w:lang w:val="en-US"/>
        </w:rPr>
        <w:t>[]) {</w:t>
      </w:r>
    </w:p>
    <w:p w14:paraId="1CBC4C5F" w14:textId="4A2FC800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</w:t>
      </w:r>
      <w:proofErr w:type="gramStart"/>
      <w:r w:rsidRPr="00B54067">
        <w:rPr>
          <w:lang w:val="en-US"/>
        </w:rPr>
        <w:t>doubl</w:t>
      </w:r>
      <w:r w:rsidR="00E409A0">
        <w:rPr>
          <w:lang w:val="en-US"/>
        </w:rPr>
        <w:t>e</w:t>
      </w:r>
      <w:proofErr w:type="gramEnd"/>
      <w:r w:rsidR="00E409A0">
        <w:rPr>
          <w:lang w:val="en-US"/>
        </w:rPr>
        <w:t xml:space="preserve"> x = 7.5, a = x * 2, b = x * 3</w:t>
      </w:r>
      <w:r w:rsidR="004839DC">
        <w:rPr>
          <w:lang w:val="en-US"/>
        </w:rPr>
        <w:t>;</w:t>
      </w:r>
    </w:p>
    <w:p w14:paraId="7ECA9B45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</w:t>
      </w:r>
      <w:proofErr w:type="spellStart"/>
      <w:proofErr w:type="gramStart"/>
      <w:r w:rsidRPr="00B54067">
        <w:rPr>
          <w:lang w:val="en-US"/>
        </w:rPr>
        <w:t>System.out.println</w:t>
      </w:r>
      <w:proofErr w:type="spellEnd"/>
      <w:r w:rsidRPr="00B54067">
        <w:rPr>
          <w:lang w:val="en-US"/>
        </w:rPr>
        <w:t>(</w:t>
      </w:r>
      <w:proofErr w:type="gramEnd"/>
      <w:r w:rsidRPr="00B54067">
        <w:rPr>
          <w:lang w:val="en-US"/>
        </w:rPr>
        <w:t>a);</w:t>
      </w:r>
    </w:p>
    <w:p w14:paraId="3DB3A033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</w:t>
      </w:r>
      <w:proofErr w:type="spellStart"/>
      <w:proofErr w:type="gramStart"/>
      <w:r w:rsidRPr="00B54067">
        <w:rPr>
          <w:lang w:val="en-US"/>
        </w:rPr>
        <w:t>System.out.println</w:t>
      </w:r>
      <w:proofErr w:type="spellEnd"/>
      <w:r w:rsidRPr="00B54067">
        <w:rPr>
          <w:lang w:val="en-US"/>
        </w:rPr>
        <w:t>(</w:t>
      </w:r>
      <w:proofErr w:type="gramEnd"/>
      <w:r w:rsidRPr="00B54067">
        <w:rPr>
          <w:lang w:val="en-US"/>
        </w:rPr>
        <w:t>b);</w:t>
      </w:r>
    </w:p>
    <w:p w14:paraId="4716BC1C" w14:textId="6F85EB70" w:rsidR="0001517A" w:rsidRPr="00710D6B" w:rsidRDefault="00B54067" w:rsidP="00710D6B">
      <w:pPr>
        <w:tabs>
          <w:tab w:val="center" w:pos="3210"/>
        </w:tabs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</w:t>
      </w:r>
      <w:r w:rsidRPr="00710D6B">
        <w:rPr>
          <w:lang w:val="en-US"/>
        </w:rPr>
        <w:t>}}</w:t>
      </w:r>
    </w:p>
    <w:p w14:paraId="5B1E5E5B" w14:textId="77777777" w:rsidR="00B769CD" w:rsidRPr="00710D6B" w:rsidRDefault="004839DC">
      <w:pPr>
        <w:pStyle w:val="1"/>
        <w:ind w:left="25"/>
        <w:rPr>
          <w:lang w:val="en-US"/>
        </w:rPr>
      </w:pPr>
      <w:r>
        <w:lastRenderedPageBreak/>
        <w:t>Задание</w:t>
      </w:r>
      <w:r w:rsidRPr="00710D6B">
        <w:rPr>
          <w:lang w:val="en-US"/>
        </w:rPr>
        <w:t xml:space="preserve"> 1.6</w:t>
      </w:r>
    </w:p>
    <w:p w14:paraId="2B776407" w14:textId="69C81174" w:rsidR="000A261A" w:rsidRPr="000A261A" w:rsidRDefault="000A261A" w:rsidP="000A261A">
      <w:pPr>
        <w:spacing w:after="149"/>
        <w:ind w:left="25" w:right="15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 w:rsidRPr="000A261A">
        <w:rPr>
          <w:lang w:val="en-US"/>
        </w:rPr>
        <w:t xml:space="preserve"> </w:t>
      </w:r>
      <w:proofErr w:type="spellStart"/>
      <w:r w:rsidRPr="000A261A">
        <w:rPr>
          <w:lang w:val="en-US"/>
        </w:rPr>
        <w:t>java.util.Random</w:t>
      </w:r>
      <w:proofErr w:type="spellEnd"/>
      <w:r w:rsidRPr="000A261A">
        <w:rPr>
          <w:lang w:val="en-US"/>
        </w:rPr>
        <w:t>;</w:t>
      </w:r>
    </w:p>
    <w:p w14:paraId="1E453BF5" w14:textId="1DA85730" w:rsidR="000A261A" w:rsidRPr="000A261A" w:rsidRDefault="00F452AE" w:rsidP="000A261A">
      <w:pPr>
        <w:spacing w:after="149"/>
        <w:ind w:left="25" w:right="15"/>
        <w:rPr>
          <w:lang w:val="en-US"/>
        </w:rPr>
      </w:pPr>
      <w:r>
        <w:rPr>
          <w:lang w:val="en-US"/>
        </w:rPr>
        <w:t>Random r</w:t>
      </w:r>
      <w:r w:rsidR="000A261A" w:rsidRPr="000A261A">
        <w:rPr>
          <w:lang w:val="en-US"/>
        </w:rPr>
        <w:t xml:space="preserve"> = new Random ();</w:t>
      </w:r>
    </w:p>
    <w:p w14:paraId="6119F08E" w14:textId="48B490E7" w:rsidR="000A261A" w:rsidRPr="000A261A" w:rsidRDefault="00F452AE" w:rsidP="000A261A">
      <w:pPr>
        <w:spacing w:after="149"/>
        <w:ind w:left="25" w:right="15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 = </w:t>
      </w:r>
      <w:proofErr w:type="spellStart"/>
      <w:r>
        <w:rPr>
          <w:lang w:val="en-US"/>
        </w:rPr>
        <w:t>r.nextInt</w:t>
      </w:r>
      <w:proofErr w:type="spellEnd"/>
      <w:r>
        <w:rPr>
          <w:lang w:val="en-US"/>
        </w:rPr>
        <w:t xml:space="preserve"> (10) +1, b = </w:t>
      </w:r>
      <w:proofErr w:type="spellStart"/>
      <w:r>
        <w:rPr>
          <w:lang w:val="en-US"/>
        </w:rPr>
        <w:t>r</w:t>
      </w:r>
      <w:bookmarkStart w:id="0" w:name="_GoBack"/>
      <w:bookmarkEnd w:id="0"/>
      <w:r w:rsidR="000A261A" w:rsidRPr="000A261A">
        <w:rPr>
          <w:lang w:val="en-US"/>
        </w:rPr>
        <w:t>.nextInt</w:t>
      </w:r>
      <w:proofErr w:type="spellEnd"/>
      <w:r w:rsidR="000A261A" w:rsidRPr="000A261A">
        <w:rPr>
          <w:lang w:val="en-US"/>
        </w:rPr>
        <w:t xml:space="preserve"> (10) + 1;</w:t>
      </w:r>
    </w:p>
    <w:p w14:paraId="2CA12628" w14:textId="3B2E6D86" w:rsidR="0001517A" w:rsidRPr="00E409A0" w:rsidRDefault="000A261A" w:rsidP="000A261A">
      <w:pPr>
        <w:spacing w:after="149"/>
        <w:ind w:left="25" w:right="15"/>
        <w:rPr>
          <w:lang w:val="en-US"/>
        </w:rPr>
      </w:pPr>
      <w:proofErr w:type="spellStart"/>
      <w:proofErr w:type="gramStart"/>
      <w:r w:rsidRPr="000A261A">
        <w:rPr>
          <w:lang w:val="en-US"/>
        </w:rPr>
        <w:t>int</w:t>
      </w:r>
      <w:proofErr w:type="spellEnd"/>
      <w:proofErr w:type="gramEnd"/>
      <w:r w:rsidRPr="000A261A">
        <w:rPr>
          <w:lang w:val="en-US"/>
        </w:rPr>
        <w:t xml:space="preserve"> c = </w:t>
      </w:r>
      <w:proofErr w:type="spellStart"/>
      <w:r w:rsidRPr="000A261A">
        <w:rPr>
          <w:lang w:val="en-US"/>
        </w:rPr>
        <w:t>Integer.parseInt</w:t>
      </w:r>
      <w:proofErr w:type="spellEnd"/>
      <w:r w:rsidRPr="000A261A">
        <w:rPr>
          <w:lang w:val="en-US"/>
        </w:rPr>
        <w:t xml:space="preserve"> (</w:t>
      </w:r>
      <w:proofErr w:type="spellStart"/>
      <w:r w:rsidRPr="000A261A">
        <w:rPr>
          <w:lang w:val="en-US"/>
        </w:rPr>
        <w:t>Integer.toString</w:t>
      </w:r>
      <w:proofErr w:type="spellEnd"/>
      <w:r w:rsidRPr="000A261A">
        <w:rPr>
          <w:lang w:val="en-US"/>
        </w:rPr>
        <w:t xml:space="preserve"> (a) + </w:t>
      </w:r>
      <w:proofErr w:type="spellStart"/>
      <w:r w:rsidRPr="000A261A">
        <w:rPr>
          <w:lang w:val="en-US"/>
        </w:rPr>
        <w:t>Integer.toString</w:t>
      </w:r>
      <w:proofErr w:type="spellEnd"/>
      <w:r w:rsidRPr="000A261A">
        <w:rPr>
          <w:lang w:val="en-US"/>
        </w:rPr>
        <w:t xml:space="preserve"> (b));</w:t>
      </w:r>
    </w:p>
    <w:p w14:paraId="16374EA0" w14:textId="3E10AF14" w:rsidR="0001517A" w:rsidRDefault="004839DC" w:rsidP="000A261A">
      <w:pPr>
        <w:pStyle w:val="1"/>
        <w:ind w:left="25"/>
      </w:pPr>
      <w:r>
        <w:t>Задание 1.7</w:t>
      </w:r>
    </w:p>
    <w:p w14:paraId="5A6D1BF9" w14:textId="12D2DA62" w:rsidR="009614D4" w:rsidRPr="009614D4" w:rsidRDefault="000A261A" w:rsidP="009614D4">
      <w:pPr>
        <w:ind w:left="25" w:right="15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</w:t>
      </w:r>
      <w:r w:rsidR="009614D4" w:rsidRPr="009614D4">
        <w:rPr>
          <w:lang w:val="en-US"/>
        </w:rPr>
        <w:t xml:space="preserve"> </w:t>
      </w:r>
      <w:proofErr w:type="spellStart"/>
      <w:r>
        <w:rPr>
          <w:lang w:val="en-US"/>
        </w:rPr>
        <w:t>Xy</w:t>
      </w:r>
      <w:proofErr w:type="spellEnd"/>
      <w:r w:rsidR="009614D4" w:rsidRPr="009614D4">
        <w:rPr>
          <w:lang w:val="en-US"/>
        </w:rPr>
        <w:t>{</w:t>
      </w:r>
    </w:p>
    <w:p w14:paraId="26D6FF71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t xml:space="preserve">    </w:t>
      </w:r>
      <w:proofErr w:type="gramStart"/>
      <w:r w:rsidRPr="009614D4">
        <w:rPr>
          <w:lang w:val="en-US"/>
        </w:rPr>
        <w:t>public</w:t>
      </w:r>
      <w:proofErr w:type="gramEnd"/>
      <w:r w:rsidRPr="009614D4">
        <w:rPr>
          <w:lang w:val="en-US"/>
        </w:rPr>
        <w:t xml:space="preserve"> static void main(String </w:t>
      </w:r>
      <w:proofErr w:type="spellStart"/>
      <w:r w:rsidRPr="009614D4">
        <w:rPr>
          <w:lang w:val="en-US"/>
        </w:rPr>
        <w:t>args</w:t>
      </w:r>
      <w:proofErr w:type="spellEnd"/>
      <w:r w:rsidRPr="009614D4">
        <w:rPr>
          <w:lang w:val="en-US"/>
        </w:rPr>
        <w:t>[]) {</w:t>
      </w:r>
    </w:p>
    <w:p w14:paraId="21125FAE" w14:textId="2E971F93" w:rsidR="009614D4" w:rsidRPr="009614D4" w:rsidRDefault="000A261A" w:rsidP="009614D4">
      <w:pPr>
        <w:ind w:left="25" w:right="15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x = 9</w:t>
      </w:r>
      <w:r w:rsidR="009614D4" w:rsidRPr="009614D4">
        <w:rPr>
          <w:lang w:val="en-US"/>
        </w:rPr>
        <w:t>, y</w:t>
      </w:r>
      <w:r>
        <w:rPr>
          <w:lang w:val="en-US"/>
        </w:rPr>
        <w:t xml:space="preserve"> = 9</w:t>
      </w:r>
      <w:r w:rsidR="009614D4" w:rsidRPr="009614D4">
        <w:rPr>
          <w:lang w:val="en-US"/>
        </w:rPr>
        <w:t>/3;</w:t>
      </w:r>
    </w:p>
    <w:p w14:paraId="58ED5094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t xml:space="preserve">        </w:t>
      </w:r>
      <w:proofErr w:type="spellStart"/>
      <w:r w:rsidRPr="009614D4">
        <w:rPr>
          <w:lang w:val="en-US"/>
        </w:rPr>
        <w:t>System.out.println</w:t>
      </w:r>
      <w:proofErr w:type="spellEnd"/>
      <w:r w:rsidRPr="009614D4">
        <w:rPr>
          <w:lang w:val="en-US"/>
        </w:rPr>
        <w:t>(y);</w:t>
      </w:r>
    </w:p>
    <w:p w14:paraId="23392AB7" w14:textId="77777777" w:rsidR="009614D4" w:rsidRDefault="009614D4" w:rsidP="009614D4">
      <w:pPr>
        <w:ind w:left="25" w:right="15"/>
      </w:pPr>
      <w:r w:rsidRPr="009614D4">
        <w:rPr>
          <w:lang w:val="en-US"/>
        </w:rPr>
        <w:t xml:space="preserve">    </w:t>
      </w:r>
      <w:r>
        <w:t>}</w:t>
      </w:r>
    </w:p>
    <w:p w14:paraId="44D2A50A" w14:textId="63286600" w:rsidR="009614D4" w:rsidRDefault="009614D4" w:rsidP="009614D4">
      <w:pPr>
        <w:ind w:left="25" w:right="15"/>
      </w:pPr>
      <w:r>
        <w:t>}</w:t>
      </w:r>
    </w:p>
    <w:sectPr w:rsidR="009614D4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668D"/>
    <w:multiLevelType w:val="hybridMultilevel"/>
    <w:tmpl w:val="FFB8CA28"/>
    <w:lvl w:ilvl="0" w:tplc="65D414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387101D6"/>
    <w:multiLevelType w:val="hybridMultilevel"/>
    <w:tmpl w:val="B5642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7E1D"/>
    <w:multiLevelType w:val="hybridMultilevel"/>
    <w:tmpl w:val="1DA6C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B1A"/>
    <w:multiLevelType w:val="hybridMultilevel"/>
    <w:tmpl w:val="E964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CD"/>
    <w:rsid w:val="0001517A"/>
    <w:rsid w:val="00041E58"/>
    <w:rsid w:val="000A261A"/>
    <w:rsid w:val="00282E07"/>
    <w:rsid w:val="00415F59"/>
    <w:rsid w:val="004839DC"/>
    <w:rsid w:val="00664774"/>
    <w:rsid w:val="00710D6B"/>
    <w:rsid w:val="00711371"/>
    <w:rsid w:val="00800EDF"/>
    <w:rsid w:val="008A3E6A"/>
    <w:rsid w:val="009614D4"/>
    <w:rsid w:val="009801C6"/>
    <w:rsid w:val="00B54067"/>
    <w:rsid w:val="00B769CD"/>
    <w:rsid w:val="00C71DBF"/>
    <w:rsid w:val="00D70346"/>
    <w:rsid w:val="00DB5CD5"/>
    <w:rsid w:val="00E409A0"/>
    <w:rsid w:val="00F4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F639"/>
  <w15:docId w15:val="{F864C0EB-633B-4DED-9894-F283797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7594-804E-4251-B804-AB709CD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киров</dc:creator>
  <cp:keywords/>
  <cp:lastModifiedBy>Данил</cp:lastModifiedBy>
  <cp:revision>4</cp:revision>
  <dcterms:created xsi:type="dcterms:W3CDTF">2019-10-17T12:25:00Z</dcterms:created>
  <dcterms:modified xsi:type="dcterms:W3CDTF">2019-10-17T12:27:00Z</dcterms:modified>
</cp:coreProperties>
</file>